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30" w:rsidRPr="000B4C80" w:rsidRDefault="00330587" w:rsidP="00330587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  <w:t>«</w:t>
      </w:r>
      <w:r w:rsidR="00232D30" w:rsidRPr="000B4C80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  <w:t>Путешествие по городу"</w:t>
      </w:r>
    </w:p>
    <w:p w:rsidR="00232D30" w:rsidRPr="000B4C80" w:rsidRDefault="00232D30" w:rsidP="00232D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родолжать знакомить с правилами дорожного движения, учить </w:t>
      </w:r>
      <w:proofErr w:type="gramStart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и</w:t>
      </w:r>
      <w:proofErr w:type="gramEnd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нять их в различных ситуациях. Развивать мышление, зрительное внимание, умение ориентироваться в окружающем мире. Воспитывать чувство ответственности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должать учить детей связно и последовательно строить предложения, закреплять умения детей по графическим картинкам рассказывать о правилах поведения в транспорте. Формировать осознанно-правильное отношение у детей к соблюдению правил дорожного движения на дорогах города. Познакомить детей с историей транспорта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о видах транспорта, о назначении светофора, о последовательности сигналов светофора. Уточнить знания детей о разных видах транспорта, о видах дорожных знаков, о названии дорожных знаков, о правилах пешеходов на улицах города и в пассажирском транспорте. Закреплять умения детей отгадывать загадки о дорожных знаках, умения анализировать и сравнивать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монологическую речь, активизировать словарный запас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сосредоточенность, навыки осознанного использования знаний правил дорожного движения в повседневной жизни, логическое мышление, память, умение ориентироваться в пространстве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навыки правильного поведения на улице и в транспорте, на остановке, при переходе дороги, желание помочь своим друзьям, умение ориентироваться в сложившейся ситуации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шеход, проезжая часть, тротуар, пешеходный переход, светофор, пассажирский транспорт, дорожные знаки, водитель, извозчик, экипаж, повозка, указательные, предупреждающие, запрещающие, предписывающие знаки, сигналы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занятия:</w:t>
      </w:r>
      <w:proofErr w:type="gramEnd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грированное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: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юрпризный момент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загадывание загадок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объяснение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рассказ воспитателя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рассказы детей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вопросы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беседа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рассказывание детьми сказки « Заветные огоньки»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демонстрация иллюстраций старинного транспорта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использование художественного слова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использование аудиозаписи (песня о дороге)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2. </w:t>
      </w:r>
      <w:proofErr w:type="spellStart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минутка</w:t>
      </w:r>
      <w:proofErr w:type="spellEnd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 словесная игра «</w:t>
      </w:r>
      <w:r w:rsidRPr="000B4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скажи словечко 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5. считалка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арточки-модели о правилах поведения в транспорте, иллюстрации</w:t>
      </w:r>
      <w:proofErr w:type="gramEnd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изображением разного вида транспорта (повозка, экипаж, конка, трамвай на пару, современный транспорт), модель светофора, модели сигнала светофора, модели дорожных знаков, мячик, кепка для водителя, модели остановок, игровое оборудование-автобус, аудиозапись песни о дороге.</w:t>
      </w:r>
      <w:proofErr w:type="gramEnd"/>
    </w:p>
    <w:p w:rsidR="00232D30" w:rsidRPr="000B4C80" w:rsidRDefault="00232D30" w:rsidP="00232D30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0B4C80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Структура ООД:</w:t>
      </w:r>
    </w:p>
    <w:p w:rsidR="00232D30" w:rsidRPr="000B4C80" w:rsidRDefault="00232D30" w:rsidP="00232D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осмотрите, ребята, к нам сегодня пришли гости. Давайте с ними поздороваемся. (Здравствуйте!)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садятся на стульчики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 криками о помощи вбегает старушка Шапокляк)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 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аул! Помогите! Спасите! Меня чуть не задавили. Увидела вас, ребята, хотела догнать и перебежать дорогу, так меня чуть машина не сбила, да еще водитель нагрубил. Разве можно грубить даме?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й, простите, забыла представиться - старушка Шапокляк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уда это я попала?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Здравствуйте, Шапокляк! Подскажите, ребята, куда попала Шапокляк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326A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 попали в детский сад «Семицветик»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 я знаю, что у вас что-то интересное происходит, а меня как всегда не позвали. Ну и не очень- то мне и хотелось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Ай - </w:t>
      </w:r>
      <w:proofErr w:type="spellStart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й</w:t>
      </w:r>
      <w:proofErr w:type="spellEnd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й</w:t>
      </w:r>
      <w:proofErr w:type="spellEnd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Шапокляк! Ты совсем не умеешь себя вести на улицах города, не знаешь правила пешеходов, не внимательна на дорогах, так ведь можно и под колеса машины попасть. Давайте, ребята, научим Шапокляк стать вежливым пешеходом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Шапокляк, мы сегодня собираемся в путешествие, а ты умеешь вести себя в транспорте?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нечно, умею: можно бегать по салону транспорта, громко разговаривать, рисовать на сиденьях, грызть семечки, фантики от конфет разбрасывать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</w:t>
      </w:r>
      <w:proofErr w:type="gramStart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-</w:t>
      </w:r>
      <w:proofErr w:type="gramEnd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й</w:t>
      </w:r>
      <w:proofErr w:type="spellEnd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proofErr w:type="spellStart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й</w:t>
      </w:r>
      <w:proofErr w:type="spellEnd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! Шапокляк! Ты совсем не знаешь правила поведения пассажиров в транспорте. Посиди и послушай ребят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авайте, ребята, расскажем Шапокляк, как вести себя в транспорте. (Раздаёт моделированные карточки о правилах поведения в транспорте.)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рассказывают правила поведения: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ступать маме с маленьким ребенком; громко не разговаривать; не кушать мороженое; не сорить; держаться за поручни или за ручку сиденья; уступать место пожилым людям: когда заходит пожилой человек, надо уступать место, потому что водитель может резко остановиться и пожилой человек может не удержаться и упасть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 я даже и не знала, что в транспорте надо соблюдать какие-то правила. Я теперь буду знать, как себя вести в общественном транспорте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 путешествие мы отправимся на автобусе, водителя выбираем с помощью считалки. Вставайте в круг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читалка</w:t>
      </w:r>
      <w:proofErr w:type="gramStart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End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 ты был, до сих пор?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ержал светофор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й - ясно,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ть опасный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ый - то же,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и красный,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еленый впереди -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держивай, иди!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се занимайте свои места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B4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Воспитатель ставит макет </w:t>
      </w:r>
      <w:r w:rsidRPr="00326A5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буса.</w:t>
      </w:r>
      <w:proofErr w:type="gramEnd"/>
      <w:r w:rsidRPr="000B4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0B4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дятся в воображаемый автобус вместе с Шапокляк и под музыку едут).</w:t>
      </w:r>
      <w:proofErr w:type="gramEnd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итель-ребенок: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важаемые пассажиры, осторожно двери закрываются. (Звучит музыка)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остановка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Путешествие в историю»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Давайте расскажем, ребята, </w:t>
      </w:r>
      <w:proofErr w:type="gramStart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покляк</w:t>
      </w:r>
      <w:proofErr w:type="gramEnd"/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чем же передвигались люди очень давно, когда еще не было автомобилей, автобусов и поездов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оспитатель при рассказе использует иллюстрации разных видов транспорта)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аньше, в старину по узким улицам ездили повозки, запряженные лошадьми. Запрягали одну лошадь, когда пару или тройку лошадей. Управлял повозкой извозчик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же люди стали ездить в экипажах, в которых помещалось до 10 человек. Запрягали экипажи парой или тройкой лошадей.</w:t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о время, лошадей заменил двигатель. Сначала появился трамвай, который работал на пару. Затем трамвай, работающий на электричестве.</w:t>
      </w:r>
    </w:p>
    <w:p w:rsidR="00232D30" w:rsidRPr="0003269F" w:rsidRDefault="00232D30" w:rsidP="00032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ялись улицы, менялся и транспорт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вились обыкновенные кареты и коляски, только с бензиновым двигателем, вместо лошадей. Улицы стали широкие, асфальтированные, с тротуаром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232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оспитатель демонстрирует картину с изображением улицы)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асскажите о современном транспорте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м отличается старинный транспорт от </w:t>
      </w:r>
      <w:proofErr w:type="gramStart"/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ого</w:t>
      </w:r>
      <w:proofErr w:type="gramEnd"/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овременный транспорт быстрый, скоростной, более вместительный и удобный, а старинный - …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Что у нас сейчас в городе вместо экипажей?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место экипажей пассажирский транспорт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зовите, какой вы знаете пассажирский транспорт?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бус, троллейбус, трамвай, маршрутное такси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ой транспорт в городе работает от электричества?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 электричества работают троллейбус и трамвай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ли раньше, в старину транспортом управлял извозчик, то в наше время кто управляет транспортом?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йчас транспортом управляет водитель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какой транспорт работает с помощью бензина?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 помощью бензина работают автобус, троллейбус, легковые автомобили, грузовой транспорт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где заправляются машины? Что для них построено в нашем городе?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нашем городе построено много автозаправочных станций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какая интересная история создания транспорта. Какой транспорт тебе больше нравится, Шапокляк: старинный или современный?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едем дальше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-водитель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торожно двери закрываются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остановка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Светофор»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Шапокляк, ты знаешь, что это?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нечно, знаю! Да-да-да, светофор!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идела его сегодня. Когда перебегала улицу, на нем такой красивый огонек красный горел……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 что вы на меня так смотрите? Ну, знаю я, что на красный сигнал перебегать дорогу нельзя, подумаешь, буду я еще обращать внимание на всякую чепуху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ослушайте, ребята и Шапокляк, очень интересную сказочную историю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казывание сказки детьми о заветных огоньках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 одном прекрасном старом городе повстречались на дороге три огонька: Красный, Желтый, Зеленый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язался между ними спор о том, какой из огоньков самый важный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красный огонек)</w:t>
      </w:r>
      <w:r w:rsidR="00571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571E59" w:rsidRPr="00571E5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Лиза)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красный, самый важны</w:t>
      </w:r>
      <w:proofErr w:type="gramStart"/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-</w:t>
      </w:r>
      <w:proofErr w:type="gramEnd"/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 костра, пожара. Как меня увидят люди, знают, что впереди тревога, опасность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 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желтый огонек)</w:t>
      </w:r>
      <w:r w:rsidR="00571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571E59" w:rsidRPr="00571E5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Полина)</w:t>
      </w:r>
      <w:r w:rsidRPr="00571E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, я желтый цвет, важнее. Мой цвет- цвет – солнца. А оно может быть и другом, и врагом. Поэтому я предупреждаю: Будь осторожен! Внимание! Не торопись!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 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еленый огонек)</w:t>
      </w:r>
      <w:r w:rsidR="00571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1E59" w:rsidRPr="00571E5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(Стас)</w:t>
      </w:r>
      <w:r w:rsidRPr="00571E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зья-огоньки, прекратите спорить! Это я - самый важный цвет, цвет травы, листьев и леса. Я напоминаю всем о безопасности и спокойствии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Так и продолжался бы спор заветных огоньков, если бы не вмешался одинокий герой. У него имелись три глаза, но они не имели цвета. Вот, что он сказал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светофор):</w:t>
      </w:r>
      <w:r w:rsidR="00571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1E59" w:rsidRPr="003B6F1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(Матвей)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зья, не надо спорить! Каждый из вас - очень яркий цвет и каждый очень важный. Давайте дружить! Мы всегда будем вместе помогать людям на улицах нашего города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гоньки, займите свои места на светофоре, приклейте их по порядку. (Огоньки-дети по очереди подходят к светофору и приклеивают свои огоньки)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Заветные огоньки очень обрадовались! И с тех пор на дорогах больших городов управляют машинами и пешеходами друзья – огоньки и друг светофор!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оняла, Шапокляк, для чего нужен светофор? Напомните, ребята, для чего нужен светофор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ветофор следит за порядком на улицах города, чтобы не было на дорогах аварий, помогает водителям и пешеходам на дороге быть внимательными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ебята, как вы думаете, легко ли быть водителем?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м должен быть водитель?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дитель должен быть внимательным, ответственным, вежливым, осторожным, знать правила дорожного движения и не нарушать их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редставьте себе, что мы сейчас все - водители и едем по дороге. Поехали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3B6F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Физминутка</w:t>
      </w:r>
      <w:proofErr w:type="spellEnd"/>
      <w:r w:rsidRPr="003B6F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«Водитель»</w:t>
      </w:r>
      <w:r w:rsidR="003B6F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МОЖНО СДЕЛАТЬ МУЗЫКАЛЬНУЮ АСТОНОВКУ</w:t>
      </w:r>
      <w:proofErr w:type="gramStart"/>
      <w:r w:rsidR="003B6F11" w:rsidRPr="003B6F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Е</w:t>
      </w:r>
      <w:proofErr w:type="gramEnd"/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дем, едем на машине,</w:t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B6F1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двигаются по кругу)</w:t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Нажимаем на педаль,</w:t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(Ноги согнуть в колене, вытянуть)</w:t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Газ включаем, выключаем,</w:t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lastRenderedPageBreak/>
        <w:t>(Рычаг повернуть к себе, от себя)</w:t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Смотрим пристально мы вдаль.</w:t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B6F1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адонь ко лбу)</w:t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Дворники счищают капли</w:t>
      </w:r>
      <w:proofErr w:type="gramStart"/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право – влево - чистота!</w:t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Волосы ерошит ветер,</w:t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B6F1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альцами взъерошить волосы)</w:t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Мы шоферы хоть куда!</w:t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3B6F1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ольшой палец правой руки вперед)</w:t>
      </w:r>
      <w:r w:rsidRPr="003B6F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Вот, ребята, какая важная и ответственная работа у водителя. А мы - пешеходы тоже должны помогать водителям. </w:t>
      </w:r>
      <w:proofErr w:type="gramStart"/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мы можем помочь? (в транспорте не отвлекать водителя, соблюдать правила поведения на дорогах, быть внимательными, переходить дорогу на зеленый сигнал светофора, по пешеходному переходу.</w:t>
      </w:r>
      <w:proofErr w:type="gramEnd"/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мы с вами отправляемся дальше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итель- ребенок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торожно двери закрываются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под веселую музыку едут дальше)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ледующая остановка «Дорожные знаки»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 остановка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Дорожные знаки»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покляк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Я уверена, что дорожные знаки вы не знаете. Даже я их не знаю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, ребята, расскажем Шапокляк, для чего нужны дорожные знаки?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наки помогают на дорогах водителям и пешеходам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ие бывают виды дорожных знаков?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наки бывают указательные, предупреждающие, запрещающие, предписывающие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оске расположены дорожные знаки, дети должны показать отгадку - 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орожный знак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, ребята, загадаем Шапокляк загадки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Шапокляк пытается отгадывать загадки )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загадка</w:t>
      </w:r>
      <w:proofErr w:type="gramStart"/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т знак для тех, кто болен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здоровьем не доволен.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дорожный Айболит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подлечит, подбодрит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ункт оказания медицинской помощи)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загадка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хочу у вас спросить про знак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рисован знак — вот так</w:t>
      </w:r>
      <w:proofErr w:type="gramStart"/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еугольнике ребята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 всех ног бегут куда-то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нак - «Дети»)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 загадка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глый знак, а в нем окошко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пешите сгоряча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думайте немножко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десь, свалка кирпича?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нак «Въезд запрещен»)</w:t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D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 загадка</w:t>
      </w:r>
    </w:p>
    <w:p w:rsidR="008E51C4" w:rsidRPr="00232D30" w:rsidRDefault="00232D30" w:rsidP="008E51C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знакомые полоски</w:t>
      </w:r>
      <w:proofErr w:type="gramStart"/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ют дети, знает взрослый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у сторону ведет …….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нак «Пешеходный переход»)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ехали дальше.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дитель-ребенок:</w:t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сторожно, двери закрываются.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едующая остановка</w:t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Парк Первомайский»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 остановка</w:t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Парк Первомайский»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Шапокляк:</w:t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авайте поиграем в мяч. Где же нам поиграть? А давайте пойдем на дорогу, там много места!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объясняют, почему нельзя играть на дороге.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Шапокляк:</w:t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й, можно подумать вы никогда не играли на дороге. А где можно тогда играть в мяч?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 мяч можно играть на спортивной площадке или в парке.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Шапокляк:</w:t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у ладно, на дороге мы играть не будем. Идёмте в парк, я для вас приготовила интересную игру.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 </w:t>
      </w:r>
      <w:r w:rsidRPr="00232D3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Доскажи словечко»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будьте правилу верны: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ться правой …… стороны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ый свет-предупрежденье,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и сигнала для …… движенья.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й свет нам говорит: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ой! Опасно! Путь ……закрыт!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ясь в трамва</w:t>
      </w:r>
      <w:proofErr w:type="gramStart"/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-</w:t>
      </w:r>
      <w:proofErr w:type="gramEnd"/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ршим место …… уступай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Шапокляк</w:t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акие умные девочки и мальчики! Как мы весело поиграли!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ехали, ребята дальше.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дитель-ребенок</w:t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сторожно двери закрываются.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едующая остановка</w:t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 Сказочный мир»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 остановка</w:t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Сказочный мир»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Шапокляк</w:t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й, это же моя остановка! Мне пора возвращаться в сказку.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Шапокляк благодарит детей</w:t>
      </w:r>
      <w:proofErr w:type="gramStart"/>
      <w:r w:rsidRPr="00232D3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)</w:t>
      </w:r>
      <w:proofErr w:type="gramEnd"/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ребята, вы меня сегодня многому научили (как себя вести в транспорте, что такое светофор, дорожные знаки.) Я стану вежливым пешеходом. До свидания, ребята.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ше путешествие заканчивается, нам тоже пора возвращаться в детский сад.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под музыку возвращаются в детский сад.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тог.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от и закончилось наше путешествие. Что вам запомнилось больше всего? Что вы интересного узнали о старинном транспорте? (Рассказы детей)</w:t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proofErr w:type="gramStart"/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юсь после нашего путешествия вы тоже не</w:t>
      </w:r>
      <w:proofErr w:type="gramEnd"/>
      <w:r w:rsidRPr="00232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е нарушать правила дорожного движения и будете примерными пешеходами.</w:t>
      </w:r>
    </w:p>
    <w:sectPr w:rsidR="008E51C4" w:rsidRPr="00232D30" w:rsidSect="000B4C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07EC"/>
    <w:multiLevelType w:val="multilevel"/>
    <w:tmpl w:val="23A0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4F6913"/>
    <w:multiLevelType w:val="multilevel"/>
    <w:tmpl w:val="BBA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C92E58"/>
    <w:multiLevelType w:val="multilevel"/>
    <w:tmpl w:val="1FD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9E7F78"/>
    <w:multiLevelType w:val="multilevel"/>
    <w:tmpl w:val="54C0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612D6D"/>
    <w:multiLevelType w:val="multilevel"/>
    <w:tmpl w:val="DE8A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6133D9"/>
    <w:multiLevelType w:val="multilevel"/>
    <w:tmpl w:val="AC5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E5880"/>
    <w:rsid w:val="0003269F"/>
    <w:rsid w:val="000A1D03"/>
    <w:rsid w:val="001047CD"/>
    <w:rsid w:val="00232D30"/>
    <w:rsid w:val="00261D87"/>
    <w:rsid w:val="00326A5F"/>
    <w:rsid w:val="00330587"/>
    <w:rsid w:val="003B6F11"/>
    <w:rsid w:val="004A3867"/>
    <w:rsid w:val="00571E59"/>
    <w:rsid w:val="00607E5B"/>
    <w:rsid w:val="00791BD7"/>
    <w:rsid w:val="007970BE"/>
    <w:rsid w:val="00867D37"/>
    <w:rsid w:val="008E51C4"/>
    <w:rsid w:val="009E5880"/>
    <w:rsid w:val="00BB4074"/>
    <w:rsid w:val="00CF7F71"/>
    <w:rsid w:val="00E92B27"/>
    <w:rsid w:val="00FC0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4"/>
  </w:style>
  <w:style w:type="paragraph" w:styleId="4">
    <w:name w:val="heading 4"/>
    <w:basedOn w:val="a"/>
    <w:link w:val="40"/>
    <w:uiPriority w:val="9"/>
    <w:qFormat/>
    <w:rsid w:val="008E51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1D03"/>
    <w:rPr>
      <w:b/>
      <w:bCs/>
    </w:rPr>
  </w:style>
  <w:style w:type="paragraph" w:customStyle="1" w:styleId="h1">
    <w:name w:val="h1"/>
    <w:basedOn w:val="a"/>
    <w:rsid w:val="00FC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F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E51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E51C4"/>
    <w:rPr>
      <w:color w:val="0000FF"/>
      <w:u w:val="single"/>
    </w:rPr>
  </w:style>
  <w:style w:type="character" w:customStyle="1" w:styleId="olink">
    <w:name w:val="olink"/>
    <w:basedOn w:val="a0"/>
    <w:rsid w:val="008E51C4"/>
  </w:style>
  <w:style w:type="character" w:customStyle="1" w:styleId="cmmdate">
    <w:name w:val="cmm_date"/>
    <w:basedOn w:val="a0"/>
    <w:rsid w:val="008E5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036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63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650791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997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8703">
                      <w:marLeft w:val="0"/>
                      <w:marRight w:val="0"/>
                      <w:marTop w:val="125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14352">
                          <w:marLeft w:val="0"/>
                          <w:marRight w:val="0"/>
                          <w:marTop w:val="18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5879">
                          <w:marLeft w:val="0"/>
                          <w:marRight w:val="200"/>
                          <w:marTop w:val="0"/>
                          <w:marBottom w:val="0"/>
                          <w:divBdr>
                            <w:top w:val="single" w:sz="2" w:space="1" w:color="009FD9"/>
                            <w:left w:val="single" w:sz="2" w:space="1" w:color="009FD9"/>
                            <w:bottom w:val="single" w:sz="2" w:space="1" w:color="009FD9"/>
                            <w:right w:val="single" w:sz="2" w:space="1" w:color="009FD9"/>
                          </w:divBdr>
                        </w:div>
                        <w:div w:id="14545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1385299">
                  <w:marLeft w:val="0"/>
                  <w:marRight w:val="0"/>
                  <w:marTop w:val="376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832">
                  <w:marLeft w:val="0"/>
                  <w:marRight w:val="0"/>
                  <w:marTop w:val="125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505">
                  <w:marLeft w:val="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4009">
                  <w:marLeft w:val="100"/>
                  <w:marRight w:val="0"/>
                  <w:marTop w:val="0"/>
                  <w:marBottom w:val="0"/>
                  <w:divBdr>
                    <w:top w:val="single" w:sz="4" w:space="1" w:color="ADBDCC"/>
                    <w:left w:val="single" w:sz="4" w:space="3" w:color="ADBDCC"/>
                    <w:bottom w:val="single" w:sz="4" w:space="1" w:color="ADBDCC"/>
                    <w:right w:val="single" w:sz="4" w:space="3" w:color="ADBDCC"/>
                  </w:divBdr>
                </w:div>
                <w:div w:id="1037967338">
                  <w:marLeft w:val="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4058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5810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13421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8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64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90768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787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2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48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839">
                          <w:marLeft w:val="0"/>
                          <w:marRight w:val="0"/>
                          <w:marTop w:val="125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6053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63573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98640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1316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484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983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8228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8176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073287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890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81882301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62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085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3709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57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249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0875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3016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314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03950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392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2772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30051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6776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8418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4371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651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9" w:color="C83DF4"/>
                    <w:bottom w:val="single" w:sz="12" w:space="2" w:color="C83DF4"/>
                    <w:right w:val="none" w:sz="0" w:space="9" w:color="C83DF4"/>
                  </w:divBdr>
                </w:div>
                <w:div w:id="1380545906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2532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9" w:color="A1CC33"/>
                    <w:bottom w:val="single" w:sz="12" w:space="2" w:color="A1CC33"/>
                    <w:right w:val="none" w:sz="0" w:space="9" w:color="A1CC33"/>
                  </w:divBdr>
                </w:div>
                <w:div w:id="741681057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678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6971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23153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773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58648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555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824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2899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5770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698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38570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6573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9" w:color="3DC1F4"/>
                    <w:bottom w:val="single" w:sz="12" w:space="2" w:color="3DC1F4"/>
                    <w:right w:val="none" w:sz="0" w:space="9" w:color="3DC1F4"/>
                  </w:divBdr>
                </w:div>
              </w:divsChild>
            </w:div>
            <w:div w:id="1704675381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9FD96-E5E9-40B1-A944-18EB53B6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цветик</dc:creator>
  <cp:keywords/>
  <dc:description/>
  <cp:lastModifiedBy>Наталья Ижболдина</cp:lastModifiedBy>
  <cp:revision>10</cp:revision>
  <cp:lastPrinted>2023-02-08T06:45:00Z</cp:lastPrinted>
  <dcterms:created xsi:type="dcterms:W3CDTF">2023-01-19T14:10:00Z</dcterms:created>
  <dcterms:modified xsi:type="dcterms:W3CDTF">2023-02-26T17:44:00Z</dcterms:modified>
</cp:coreProperties>
</file>